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D0" w:rsidRDefault="007221D0"/>
    <w:p w:rsidR="00E45F4B" w:rsidRDefault="00E45F4B">
      <w:pPr>
        <w:sectPr w:rsidR="00E45F4B" w:rsidSect="00E45F4B"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E45F4B" w:rsidRDefault="00E45F4B"/>
    <w:p w:rsidR="00E45F4B" w:rsidRDefault="00E45F4B"/>
    <w:p w:rsidR="00E45F4B" w:rsidRDefault="00E45F4B"/>
    <w:p w:rsidR="00E45F4B" w:rsidRDefault="00E45F4B"/>
    <w:p w:rsidR="00E45F4B" w:rsidRDefault="00E45F4B"/>
    <w:p w:rsidR="00E45F4B" w:rsidRDefault="00E45F4B">
      <w:pPr>
        <w:sectPr w:rsidR="00E45F4B" w:rsidSect="00E45F4B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E45F4B" w:rsidRDefault="00E45F4B" w:rsidP="00E45F4B">
      <w:pPr>
        <w:pStyle w:val="3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w:lastRenderedPageBreak/>
        <mc:AlternateContent>
          <mc:Choice Requires="wps">
            <w:drawing>
              <wp:inline distT="0" distB="0" distL="0" distR="0">
                <wp:extent cx="5495925" cy="1143000"/>
                <wp:effectExtent l="0" t="0" r="0" b="0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5F4B" w:rsidRDefault="00E45F4B" w:rsidP="00E45F4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E45F4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наменитые</w:t>
                            </w:r>
                            <w:proofErr w:type="spellEnd"/>
                            <w:r w:rsidRPr="00E45F4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width:432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E45F4B" w:rsidRDefault="00E45F4B" w:rsidP="00E45F4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45F4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Знаменитые</w:t>
                      </w:r>
                      <w:proofErr w:type="spellEnd"/>
                      <w:r w:rsidRPr="00E45F4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F4B" w:rsidRDefault="00E45F4B" w:rsidP="00E45F4B">
      <w:pPr>
        <w:pStyle w:val="3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3724275" cy="1057275"/>
                <wp:effectExtent l="0" t="0" r="0" b="0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5F4B" w:rsidRDefault="00E45F4B" w:rsidP="00E45F4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E45F4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1" o:spid="_x0000_s1027" type="#_x0000_t202" style="width:293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E45F4B" w:rsidRDefault="00E45F4B" w:rsidP="00E45F4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45F4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45F4B" w:rsidRDefault="00E45F4B" w:rsidP="00E45F4B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lang w:eastAsia="uk-UA"/>
        </w:rPr>
        <mc:AlternateContent>
          <mc:Choice Requires="wps">
            <w:drawing>
              <wp:inline distT="0" distB="0" distL="0" distR="0" wp14:anchorId="1498F8B5" wp14:editId="4B89FE69">
                <wp:extent cx="5105400" cy="396100"/>
                <wp:effectExtent l="0" t="0" r="0" b="0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5400" cy="39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5F4B" w:rsidRDefault="00E45F4B" w:rsidP="00E45F4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E45F4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8F8B5" id="Поле 10" o:spid="_x0000_s1028" type="#_x0000_t202" style="width:40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E45F4B" w:rsidRDefault="00E45F4B" w:rsidP="00E45F4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45F4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45F4B" w:rsidRDefault="00E45F4B" w:rsidP="00E45F4B"/>
    <w:p w:rsidR="00DA5282" w:rsidRPr="00E45F4B" w:rsidRDefault="00E45F4B" w:rsidP="00E45F4B">
      <w:pPr>
        <w:jc w:val="center"/>
        <w:sectPr w:rsidR="00DA5282" w:rsidRPr="00E45F4B" w:rsidSect="00E45F4B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br w:type="page"/>
      </w:r>
    </w:p>
    <w:p w:rsidR="00DA5282" w:rsidRDefault="00DA5282" w:rsidP="00DA5282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proofErr w:type="spellStart"/>
      <w:r>
        <w:rPr>
          <w:rFonts w:ascii="Times New Roman" w:hAnsi="Times New Roman" w:cs="Times New Roman"/>
          <w:color w:val="auto"/>
          <w:sz w:val="52"/>
          <w:szCs w:val="36"/>
        </w:rPr>
        <w:lastRenderedPageBreak/>
        <w:t>Блез</w:t>
      </w:r>
      <w:proofErr w:type="spellEnd"/>
      <w:r>
        <w:rPr>
          <w:rFonts w:ascii="Times New Roman" w:hAnsi="Times New Roman" w:cs="Times New Roman"/>
          <w:color w:val="auto"/>
          <w:sz w:val="52"/>
          <w:szCs w:val="36"/>
        </w:rPr>
        <w:t xml:space="preserve"> Паскаль</w:t>
      </w:r>
    </w:p>
    <w:p w:rsidR="00E45F4B" w:rsidRDefault="00E45F4B" w:rsidP="00DA5282">
      <w:pPr>
        <w:rPr>
          <w:lang w:val="ru-RU"/>
        </w:rPr>
        <w:sectPr w:rsidR="00E45F4B" w:rsidSect="00E45F4B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7221D0" w:rsidRDefault="00DA5282" w:rsidP="00DA5282">
      <w:pPr>
        <w:rPr>
          <w:lang w:val="ru-RU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  <w:lang w:eastAsia="uk-UA"/>
        </w:rPr>
        <w:lastRenderedPageBreak/>
        <w:drawing>
          <wp:inline distT="0" distB="0" distL="0" distR="0">
            <wp:extent cx="3171825" cy="3781425"/>
            <wp:effectExtent l="0" t="0" r="9525" b="9525"/>
            <wp:docPr id="5" name="Рисунок 5" descr="Б.Паскаль\pask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.Паскаль\paskal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26" w:rsidRPr="00A85B26" w:rsidRDefault="00A85B26" w:rsidP="00DA5282">
      <w:pPr>
        <w:rPr>
          <w:rFonts w:ascii="Times New Roman" w:hAnsi="Times New Roman" w:cs="Times New Roman"/>
          <w:b/>
          <w:sz w:val="28"/>
          <w:lang w:val="en-US"/>
        </w:rPr>
        <w:sectPr w:rsidR="00A85B26" w:rsidRPr="00A85B26" w:rsidSect="00A85B26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85B26">
        <w:rPr>
          <w:rFonts w:ascii="Times New Roman" w:hAnsi="Times New Roman" w:cs="Times New Roman"/>
          <w:b/>
          <w:sz w:val="28"/>
        </w:rPr>
        <w:t>1623-1662</w:t>
      </w:r>
      <w:r w:rsidRPr="00A85B26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DA5282" w:rsidRPr="00A85B26" w:rsidRDefault="00DA5282" w:rsidP="00DA5282">
      <w:pPr>
        <w:rPr>
          <w:rFonts w:ascii="Times New Roman" w:hAnsi="Times New Roman" w:cs="Times New Roman"/>
          <w:sz w:val="28"/>
          <w:lang w:val="en-US"/>
        </w:rPr>
      </w:pPr>
    </w:p>
    <w:p w:rsidR="00A85B26" w:rsidRDefault="00A85B26" w:rsidP="00A85B26">
      <w:pPr>
        <w:pStyle w:val="3"/>
        <w:numPr>
          <w:ilvl w:val="2"/>
          <w:numId w:val="1"/>
        </w:numPr>
        <w:suppressAutoHyphens/>
        <w:spacing w:before="0" w:beforeAutospacing="0" w:after="280" w:afterAutospacing="0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БЛЕЗ ПАСКАЛЬ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всяком шестиугольнике, вписанном в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вычитать, а также переносить цифры в следующие разряды и высчитывать общие суммы. Сконструировав за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:rsidR="00A85B26" w:rsidRDefault="00A85B26" w:rsidP="00A85B26">
      <w:pPr>
        <w:pStyle w:val="3"/>
        <w:numPr>
          <w:ilvl w:val="2"/>
          <w:numId w:val="1"/>
        </w:numPr>
        <w:suppressAutoHyphens/>
        <w:spacing w:before="0" w:beforeAutospacing="0" w:after="280" w:afterAutospacing="0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</w:p>
    <w:p w:rsidR="00A85B26" w:rsidRDefault="00A85B26" w:rsidP="00A85B26">
      <w:pPr>
        <w:pStyle w:val="3"/>
        <w:numPr>
          <w:ilvl w:val="2"/>
          <w:numId w:val="1"/>
        </w:numPr>
        <w:suppressAutoHyphens/>
        <w:spacing w:before="164" w:beforeAutospacing="0" w:after="51" w:afterAutospacing="0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  <w:sectPr w:rsidR="00A85B26" w:rsidSect="00A85B26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85B26" w:rsidRPr="00A85B26" w:rsidRDefault="00A85B26" w:rsidP="00A85B26">
      <w:pPr>
        <w:pStyle w:val="3"/>
        <w:suppressAutoHyphens/>
        <w:spacing w:before="164" w:beforeAutospacing="0" w:after="51" w:afterAutospacing="0"/>
        <w:ind w:left="15"/>
        <w:rPr>
          <w:rFonts w:ascii="Times New Roman" w:hAnsi="Times New Roman" w:cs="Times New Roman"/>
          <w:b w:val="0"/>
          <w:bCs w:val="0"/>
          <w:color w:val="auto"/>
          <w:sz w:val="52"/>
          <w:szCs w:val="52"/>
        </w:rPr>
      </w:pPr>
      <w:r w:rsidRPr="00A85B26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Лейбниц</w:t>
      </w:r>
      <w:r w:rsidRPr="00A85B26">
        <w:rPr>
          <w:rFonts w:ascii="Times New Roman" w:hAnsi="Times New Roman" w:cs="Times New Roman"/>
          <w:b w:val="0"/>
          <w:bCs w:val="0"/>
          <w:color w:val="auto"/>
          <w:sz w:val="52"/>
          <w:szCs w:val="52"/>
        </w:rPr>
        <w:t xml:space="preserve"> </w:t>
      </w:r>
    </w:p>
    <w:p w:rsidR="00A85B26" w:rsidRPr="00A85B26" w:rsidRDefault="00A85B26" w:rsidP="00A85B26">
      <w:pPr>
        <w:pStyle w:val="3"/>
        <w:suppressAutoHyphens/>
        <w:spacing w:before="164" w:beforeAutospacing="0" w:after="51" w:afterAutospacing="0"/>
        <w:ind w:left="15"/>
        <w:rPr>
          <w:rFonts w:ascii="Times New Roman" w:hAnsi="Times New Roman" w:cs="Times New Roman"/>
          <w:bCs w:val="0"/>
          <w:color w:val="auto"/>
          <w:sz w:val="28"/>
        </w:rPr>
      </w:pPr>
      <w:r w:rsidRPr="00A85B26">
        <w:rPr>
          <w:rFonts w:ascii="Times New Roman" w:hAnsi="Times New Roman" w:cs="Times New Roman"/>
          <w:bCs w:val="0"/>
          <w:color w:val="auto"/>
          <w:sz w:val="28"/>
        </w:rPr>
        <w:t xml:space="preserve">1646-1716  </w:t>
      </w:r>
    </w:p>
    <w:p w:rsidR="00A85B26" w:rsidRDefault="00A85B26" w:rsidP="00A85B26">
      <w:pPr>
        <w:pStyle w:val="3"/>
        <w:suppressAutoHyphens/>
        <w:spacing w:before="164" w:beforeAutospacing="0" w:after="51" w:afterAutospacing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айнц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A85B26" w:rsidRDefault="00A85B26" w:rsidP="00A85B26">
      <w:pPr>
        <w:pStyle w:val="3"/>
        <w:numPr>
          <w:ilvl w:val="2"/>
          <w:numId w:val="1"/>
        </w:numPr>
        <w:suppressAutoHyphens/>
        <w:spacing w:before="164" w:beforeAutospacing="0" w:after="51" w:afterAutospacing="0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:rsidR="00A85B26" w:rsidRDefault="00A85B26" w:rsidP="00A85B26">
      <w:pPr>
        <w:pStyle w:val="3"/>
        <w:suppressAutoHyphens/>
        <w:spacing w:before="0" w:beforeAutospacing="0" w:after="280" w:afterAutospacing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</w:p>
    <w:p w:rsidR="00A85B26" w:rsidRDefault="00A85B26" w:rsidP="00A85B26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r>
        <w:rPr>
          <w:rFonts w:ascii="Times New Roman" w:hAnsi="Times New Roman" w:cs="Times New Roman"/>
          <w:color w:val="auto"/>
          <w:sz w:val="52"/>
          <w:szCs w:val="36"/>
        </w:rPr>
        <w:lastRenderedPageBreak/>
        <w:t>Чарльз Беббидж</w:t>
      </w:r>
    </w:p>
    <w:p w:rsidR="00A85B26" w:rsidRDefault="00A85B26" w:rsidP="00A85B26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r>
        <w:rPr>
          <w:rFonts w:ascii="Times New Roman" w:hAnsi="Times New Roman" w:cs="Times New Roman"/>
          <w:noProof/>
          <w:color w:val="auto"/>
          <w:sz w:val="52"/>
          <w:szCs w:val="36"/>
          <w:lang w:val="uk-UA" w:eastAsia="uk-UA"/>
        </w:rPr>
        <w:drawing>
          <wp:inline distT="0" distB="0" distL="0" distR="0">
            <wp:extent cx="1428750" cy="1905000"/>
            <wp:effectExtent l="0" t="0" r="0" b="0"/>
            <wp:docPr id="6" name="Рисунок 6" descr="Ч.Беббидж\bebb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.Беббидж\bebbid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26" w:rsidRDefault="00A85B26" w:rsidP="00A85B26">
      <w:pPr>
        <w:pStyle w:val="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792-1871 </w:t>
      </w:r>
    </w:p>
    <w:p w:rsidR="00A85B26" w:rsidRDefault="00A85B26" w:rsidP="00A85B26">
      <w:pPr>
        <w:pStyle w:val="3"/>
        <w:spacing w:before="120" w:beforeAutospacing="0" w:after="12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A85B26" w:rsidRDefault="00A85B26" w:rsidP="00A85B26">
      <w:pPr>
        <w:pStyle w:val="3"/>
        <w:suppressAutoHyphens/>
        <w:spacing w:before="0" w:beforeAutospacing="0" w:after="280" w:afterAutospacing="0"/>
        <w:ind w:left="15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A85B26" w:rsidRDefault="00A85B26" w:rsidP="00A85B26">
      <w:pPr>
        <w:pStyle w:val="3"/>
        <w:suppressAutoHyphens/>
        <w:spacing w:before="0" w:beforeAutospacing="0" w:after="280" w:afterAutospacing="0"/>
        <w:ind w:left="15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br w:type="page"/>
      </w:r>
    </w:p>
    <w:p w:rsidR="00A85B26" w:rsidRDefault="00A85B26" w:rsidP="00A85B26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r>
        <w:rPr>
          <w:rFonts w:ascii="Times New Roman" w:hAnsi="Times New Roman" w:cs="Times New Roman"/>
          <w:color w:val="auto"/>
          <w:sz w:val="52"/>
          <w:szCs w:val="36"/>
        </w:rPr>
        <w:lastRenderedPageBreak/>
        <w:t>Ада Августа Байрон</w:t>
      </w:r>
    </w:p>
    <w:p w:rsidR="00A85B26" w:rsidRDefault="00A85B26" w:rsidP="00A85B26">
      <w:pPr>
        <w:pStyle w:val="3"/>
      </w:pPr>
      <w:r>
        <w:rPr>
          <w:rFonts w:ascii="Times New Roman" w:hAnsi="Times New Roman" w:cs="Times New Roman"/>
          <w:noProof/>
          <w:color w:val="auto"/>
          <w:sz w:val="52"/>
          <w:szCs w:val="36"/>
          <w:lang w:val="uk-UA" w:eastAsia="uk-UA"/>
        </w:rPr>
        <w:drawing>
          <wp:inline distT="0" distB="0" distL="0" distR="0">
            <wp:extent cx="2286000" cy="3362325"/>
            <wp:effectExtent l="0" t="0" r="0" b="9525"/>
            <wp:docPr id="7" name="Рисунок 7" descr="А.Лавлейс\A.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.Лавлейс\A.La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26" w:rsidRDefault="00A85B26" w:rsidP="00A85B26">
      <w:pPr>
        <w:pStyle w:val="1"/>
        <w:rPr>
          <w:rFonts w:ascii="Times New Roman" w:hAnsi="Times New Roman" w:cs="Times New Roman"/>
          <w:bCs/>
          <w:color w:val="auto"/>
          <w:sz w:val="28"/>
        </w:rPr>
      </w:pPr>
      <w:r>
        <w:rPr>
          <w:rFonts w:ascii="Times New Roman" w:hAnsi="Times New Roman" w:cs="Times New Roman"/>
          <w:bCs/>
          <w:color w:val="auto"/>
          <w:sz w:val="28"/>
        </w:rPr>
        <w:t>1815-1852</w:t>
      </w:r>
    </w:p>
    <w:p w:rsidR="00A85B26" w:rsidRPr="00A85B26" w:rsidRDefault="00A85B26" w:rsidP="00A85B26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</w:t>
      </w:r>
      <w:r w:rsidRPr="00A85B2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sectPr w:rsidR="00A85B26" w:rsidRPr="00A85B26" w:rsidSect="00A85B26">
      <w:type w:val="continuous"/>
      <w:pgSz w:w="11906" w:h="16838" w:code="9"/>
      <w:pgMar w:top="1134" w:right="851" w:bottom="1134" w:left="1259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8"/>
    <w:rsid w:val="004735F4"/>
    <w:rsid w:val="007221D0"/>
    <w:rsid w:val="00723303"/>
    <w:rsid w:val="00A85B26"/>
    <w:rsid w:val="00DA5282"/>
    <w:rsid w:val="00DB2E4B"/>
    <w:rsid w:val="00E14748"/>
    <w:rsid w:val="00E4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39E7"/>
  <w15:chartTrackingRefBased/>
  <w15:docId w15:val="{61516F43-70D0-461E-B7A7-0E0CCBDA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DA5282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5282"/>
    <w:rPr>
      <w:rFonts w:ascii="Arial Unicode MS" w:eastAsia="Arial Unicode MS" w:hAnsi="Arial Unicode MS" w:cs="Arial Unicode MS"/>
      <w:b/>
      <w:bCs/>
      <w:color w:val="FFFFFF"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8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85B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A5ED-DB90-49FC-A90B-67B3FD1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1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лка Катерина Юріївна</dc:creator>
  <cp:keywords/>
  <dc:description/>
  <cp:lastModifiedBy>Рибалка Катерина Юріївна</cp:lastModifiedBy>
  <cp:revision>2</cp:revision>
  <dcterms:created xsi:type="dcterms:W3CDTF">2020-09-30T07:31:00Z</dcterms:created>
  <dcterms:modified xsi:type="dcterms:W3CDTF">2020-09-30T07:31:00Z</dcterms:modified>
</cp:coreProperties>
</file>